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3F07" w14:textId="77777777" w:rsidR="000364F3" w:rsidRPr="00C54CDF" w:rsidRDefault="000364F3" w:rsidP="000364F3">
      <w:pPr>
        <w:pStyle w:val="a7"/>
        <w:ind w:firstLine="5103"/>
        <w:jc w:val="right"/>
        <w:rPr>
          <w:lang w:val="bg-BG"/>
        </w:rPr>
      </w:pPr>
      <w:bookmarkStart w:id="0" w:name="_GoBack"/>
      <w:bookmarkEnd w:id="0"/>
      <w:r w:rsidRPr="00C54CDF">
        <w:rPr>
          <w:lang w:val="bg-BG"/>
        </w:rPr>
        <w:t>класификация на информацията:</w:t>
      </w:r>
    </w:p>
    <w:p w14:paraId="6BFCB0CE" w14:textId="77777777" w:rsidR="000364F3" w:rsidRPr="00C54CDF" w:rsidRDefault="000364F3" w:rsidP="000364F3">
      <w:pPr>
        <w:pStyle w:val="a7"/>
        <w:ind w:firstLine="5954"/>
        <w:jc w:val="right"/>
        <w:rPr>
          <w:lang w:val="bg-BG"/>
        </w:rPr>
      </w:pPr>
      <w:r w:rsidRPr="00C54CDF">
        <w:rPr>
          <w:lang w:val="bg-BG"/>
        </w:rPr>
        <w:t>Ниво 1, [TLP-GREEN]</w:t>
      </w:r>
    </w:p>
    <w:p w14:paraId="5817B0B1" w14:textId="77777777" w:rsidR="00B97738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О</w:t>
      </w:r>
    </w:p>
    <w:p w14:paraId="1FE258D5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ИРЕКТОРА</w:t>
      </w:r>
    </w:p>
    <w:p w14:paraId="4976B7BF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НА </w:t>
      </w:r>
      <w:r w:rsidRPr="00C54CDF">
        <w:rPr>
          <w:rFonts w:ascii="Trebuchet MS" w:hAnsi="Trebuchet MS" w:cs="Arial"/>
          <w:sz w:val="18"/>
          <w:szCs w:val="18"/>
        </w:rPr>
        <w:t>_____________________________</w:t>
      </w:r>
    </w:p>
    <w:p w14:paraId="6A740874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ГР.</w:t>
      </w:r>
      <w:r w:rsidR="00516B30" w:rsidRPr="00C54CDF">
        <w:rPr>
          <w:rFonts w:ascii="Trebuchet MS" w:hAnsi="Trebuchet MS" w:cs="Arial"/>
          <w:b/>
          <w:sz w:val="18"/>
          <w:szCs w:val="18"/>
        </w:rPr>
        <w:t>/</w:t>
      </w:r>
      <w:r w:rsidRPr="00C54CDF">
        <w:rPr>
          <w:rFonts w:ascii="Trebuchet MS" w:hAnsi="Trebuchet MS" w:cs="Arial"/>
          <w:b/>
          <w:sz w:val="18"/>
          <w:szCs w:val="18"/>
        </w:rPr>
        <w:t xml:space="preserve">С. </w:t>
      </w:r>
      <w:r w:rsidRPr="00C54CDF">
        <w:rPr>
          <w:rFonts w:ascii="Trebuchet MS" w:hAnsi="Trebuchet MS" w:cs="Arial"/>
          <w:sz w:val="18"/>
          <w:szCs w:val="18"/>
        </w:rPr>
        <w:t>__________________________</w:t>
      </w:r>
    </w:p>
    <w:p w14:paraId="007543D4" w14:textId="77777777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ЯВЛЕНИЕ</w:t>
      </w:r>
    </w:p>
    <w:p w14:paraId="2DB7CEE5" w14:textId="216AF329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C54CDF">
        <w:rPr>
          <w:rFonts w:ascii="Trebuchet MS" w:hAnsi="Trebuchet MS" w:cs="Arial"/>
          <w:b/>
          <w:sz w:val="18"/>
          <w:szCs w:val="18"/>
        </w:rPr>
        <w:t xml:space="preserve"> (ДЗИ)</w:t>
      </w:r>
      <w:r w:rsidR="0000784A" w:rsidRPr="00C54CDF">
        <w:rPr>
          <w:rFonts w:ascii="Trebuchet MS" w:hAnsi="Trebuchet MS" w:cs="Arial"/>
          <w:b/>
          <w:sz w:val="18"/>
          <w:szCs w:val="18"/>
        </w:rPr>
        <w:t xml:space="preserve">/до </w:t>
      </w:r>
      <w:r w:rsidR="00247B58">
        <w:rPr>
          <w:rFonts w:ascii="Trebuchet MS" w:hAnsi="Trebuchet MS" w:cs="Arial"/>
          <w:b/>
          <w:sz w:val="18"/>
          <w:szCs w:val="18"/>
        </w:rPr>
        <w:t xml:space="preserve">задължителен </w:t>
      </w:r>
      <w:r w:rsidR="0000784A" w:rsidRPr="00C54CDF">
        <w:rPr>
          <w:rFonts w:ascii="Trebuchet MS" w:hAnsi="Trebuchet MS" w:cs="Arial"/>
          <w:b/>
          <w:sz w:val="18"/>
          <w:szCs w:val="18"/>
        </w:rPr>
        <w:t>държавен изпит за придобиване на професионална квалификация (</w:t>
      </w:r>
      <w:r w:rsidR="00247B58">
        <w:rPr>
          <w:rFonts w:ascii="Trebuchet MS" w:hAnsi="Trebuchet MS" w:cs="Arial"/>
          <w:b/>
          <w:sz w:val="18"/>
          <w:szCs w:val="18"/>
        </w:rPr>
        <w:t>З</w:t>
      </w:r>
      <w:r w:rsidR="0000784A" w:rsidRPr="00C54CDF">
        <w:rPr>
          <w:rFonts w:ascii="Trebuchet MS" w:hAnsi="Trebuchet MS" w:cs="Arial"/>
          <w:b/>
          <w:sz w:val="18"/>
          <w:szCs w:val="18"/>
        </w:rPr>
        <w:t>ДИППК)</w:t>
      </w:r>
    </w:p>
    <w:p w14:paraId="7F88E77A" w14:textId="77777777" w:rsidR="00B97738" w:rsidRPr="00C54CD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C54CDF" w:rsidRDefault="00136BC1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</w:t>
      </w:r>
      <w:r w:rsidR="00B97738" w:rsidRPr="00C54CD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C54CDF">
        <w:rPr>
          <w:rFonts w:ascii="Trebuchet MS" w:hAnsi="Trebuchet MS" w:cs="Arial"/>
          <w:sz w:val="18"/>
          <w:szCs w:val="18"/>
        </w:rPr>
        <w:t>_</w:t>
      </w:r>
      <w:r w:rsidR="00362FA0" w:rsidRPr="00C54CDF">
        <w:rPr>
          <w:rFonts w:ascii="Trebuchet MS" w:hAnsi="Trebuchet MS" w:cs="Arial"/>
          <w:sz w:val="18"/>
          <w:szCs w:val="18"/>
        </w:rPr>
        <w:t>__________</w:t>
      </w:r>
      <w:r w:rsidR="00B97738" w:rsidRPr="00C54CD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C54CDF">
        <w:rPr>
          <w:rFonts w:ascii="Trebuchet MS" w:hAnsi="Trebuchet MS" w:cs="Arial"/>
          <w:sz w:val="18"/>
          <w:szCs w:val="18"/>
        </w:rPr>
        <w:t>__</w:t>
      </w:r>
      <w:r w:rsidR="003F2142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C54CDF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</w:t>
      </w:r>
      <w:r w:rsidR="00B97738" w:rsidRPr="00C54CD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C54CDF" w:rsidRDefault="00981B40" w:rsidP="00934F0C">
      <w:pPr>
        <w:jc w:val="center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stA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C54CDF" w:rsidRDefault="00B97738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 xml:space="preserve">   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ивущ(а)</w:t>
      </w:r>
      <w:r w:rsidRPr="00C54CDF">
        <w:rPr>
          <w:rFonts w:ascii="Trebuchet MS" w:hAnsi="Trebuchet MS" w:cs="Arial"/>
          <w:b/>
          <w:sz w:val="18"/>
          <w:szCs w:val="18"/>
        </w:rPr>
        <w:t xml:space="preserve"> </w:t>
      </w:r>
      <w:r w:rsidRPr="00C54CDF">
        <w:rPr>
          <w:rFonts w:ascii="Trebuchet MS" w:hAnsi="Trebuchet MS" w:cs="Arial"/>
          <w:sz w:val="18"/>
          <w:szCs w:val="18"/>
        </w:rPr>
        <w:t>в гр./с. _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вх.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ет. 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ап. __</w:t>
      </w:r>
      <w:r w:rsidR="00E900CE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580F1D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</w:t>
      </w:r>
      <w:r w:rsidR="00E900CE" w:rsidRPr="00C54CDF">
        <w:rPr>
          <w:rFonts w:ascii="Trebuchet MS" w:hAnsi="Trebuchet MS" w:cs="Arial"/>
          <w:sz w:val="18"/>
          <w:szCs w:val="18"/>
        </w:rPr>
        <w:t>______________________________</w:t>
      </w:r>
      <w:r w:rsidRPr="00C54CDF">
        <w:rPr>
          <w:rFonts w:ascii="Trebuchet MS" w:hAnsi="Trebuchet MS" w:cs="Arial"/>
          <w:sz w:val="18"/>
          <w:szCs w:val="18"/>
        </w:rPr>
        <w:t>__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</w:t>
      </w:r>
      <w:r w:rsidR="00580F1D" w:rsidRPr="00C54CD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34CC118D" w14:textId="77777777" w:rsidR="0088584E" w:rsidRPr="00C54CDF" w:rsidRDefault="00580F1D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на когото/която предстои </w:t>
      </w:r>
      <w:r w:rsidR="0088584E" w:rsidRPr="00C54CDF">
        <w:rPr>
          <w:rFonts w:ascii="Trebuchet MS" w:hAnsi="Trebuchet MS" w:cs="Arial"/>
          <w:sz w:val="18"/>
          <w:szCs w:val="18"/>
        </w:rPr>
        <w:t xml:space="preserve">да завърши / е завършил(а) ___________ клас </w:t>
      </w:r>
      <w:r w:rsidR="00362FA0" w:rsidRPr="00C54CDF">
        <w:rPr>
          <w:rFonts w:ascii="Trebuchet MS" w:hAnsi="Trebuchet MS" w:cs="Arial"/>
          <w:sz w:val="18"/>
          <w:szCs w:val="18"/>
        </w:rPr>
        <w:t>през учебната  ________________ година</w:t>
      </w:r>
    </w:p>
    <w:p w14:paraId="13CA188E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7777777" w:rsidR="0088584E" w:rsidRPr="00C54CDF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в 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="00535D8C" w:rsidRPr="00C54CDF">
        <w:rPr>
          <w:rFonts w:ascii="Trebuchet MS" w:hAnsi="Trebuchet MS" w:cs="Arial"/>
          <w:sz w:val="18"/>
          <w:szCs w:val="18"/>
        </w:rPr>
        <w:t>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C54CDF">
        <w:rPr>
          <w:rFonts w:ascii="Trebuchet MS" w:hAnsi="Trebuchet MS" w:cs="Arial"/>
          <w:sz w:val="18"/>
          <w:szCs w:val="18"/>
        </w:rPr>
        <w:t>________________________________</w:t>
      </w:r>
    </w:p>
    <w:p w14:paraId="28223212" w14:textId="77777777" w:rsidR="00535D8C" w:rsidRPr="00C54CDF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C54CDF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77777777" w:rsidR="00E67F72" w:rsidRPr="00C54CDF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14:paraId="651EB22F" w14:textId="77777777" w:rsidR="00535D8C" w:rsidRPr="00C54CDF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77777777" w:rsidR="00B97738" w:rsidRPr="00C54CD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_________,</w:t>
      </w:r>
    </w:p>
    <w:p w14:paraId="423593A3" w14:textId="77777777" w:rsidR="00ED05F0" w:rsidRPr="00C54CDF" w:rsidRDefault="00ED05F0" w:rsidP="00B97738">
      <w:pPr>
        <w:rPr>
          <w:rFonts w:ascii="Trebuchet MS" w:hAnsi="Trebuchet MS" w:cs="Arial"/>
          <w:sz w:val="18"/>
          <w:szCs w:val="18"/>
        </w:rPr>
      </w:pPr>
    </w:p>
    <w:p w14:paraId="1C6DA657" w14:textId="77777777" w:rsidR="00F65C93" w:rsidRPr="00C54CDF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C54CD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C54CDF">
        <w:rPr>
          <w:rFonts w:ascii="Trebuchet MS" w:hAnsi="Trebuchet MS" w:cs="Arial"/>
          <w:b/>
          <w:sz w:val="18"/>
          <w:szCs w:val="18"/>
        </w:rPr>
        <w:t>ГОСПОЖО ДИРЕКТОР,</w:t>
      </w:r>
    </w:p>
    <w:p w14:paraId="35930E14" w14:textId="77777777" w:rsidR="00F65C93" w:rsidRPr="00C54CDF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14:paraId="658FF120" w14:textId="4371FFC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елая да бъда допуснат(а) до държавни зрелостни изпити</w:t>
      </w:r>
      <w:r w:rsidR="00816D80" w:rsidRPr="00C54CDF">
        <w:rPr>
          <w:rFonts w:ascii="Trebuchet MS" w:hAnsi="Trebuchet MS" w:cs="Arial"/>
          <w:sz w:val="18"/>
          <w:szCs w:val="18"/>
        </w:rPr>
        <w:t xml:space="preserve">/до </w:t>
      </w:r>
      <w:r w:rsidR="00247B58">
        <w:rPr>
          <w:rFonts w:ascii="Trebuchet MS" w:hAnsi="Trebuchet MS" w:cs="Arial"/>
          <w:sz w:val="18"/>
          <w:szCs w:val="18"/>
        </w:rPr>
        <w:t>З</w:t>
      </w:r>
      <w:r w:rsidR="00816D80" w:rsidRPr="00C54CDF">
        <w:rPr>
          <w:rFonts w:ascii="Trebuchet MS" w:hAnsi="Trebuchet MS" w:cs="Arial"/>
          <w:sz w:val="18"/>
          <w:szCs w:val="18"/>
        </w:rPr>
        <w:t>ДИППК</w:t>
      </w:r>
      <w:r w:rsidRPr="00C54CDF">
        <w:rPr>
          <w:rFonts w:ascii="Trebuchet MS" w:hAnsi="Trebuchet MS" w:cs="Arial"/>
          <w:sz w:val="18"/>
          <w:szCs w:val="18"/>
        </w:rPr>
        <w:t xml:space="preserve"> през</w:t>
      </w:r>
      <w:r w:rsidR="00AD380F" w:rsidRPr="00C54CDF">
        <w:rPr>
          <w:rFonts w:ascii="Trebuchet MS" w:hAnsi="Trebuchet MS" w:cs="Arial"/>
          <w:sz w:val="18"/>
          <w:szCs w:val="18"/>
        </w:rPr>
        <w:t xml:space="preserve"> сесия </w:t>
      </w:r>
      <w:r w:rsidRPr="00C54CDF">
        <w:rPr>
          <w:rFonts w:ascii="Trebuchet MS" w:hAnsi="Trebuchet MS" w:cs="Arial"/>
          <w:sz w:val="18"/>
          <w:szCs w:val="18"/>
        </w:rPr>
        <w:t>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 xml:space="preserve">_________________ </w:t>
      </w:r>
    </w:p>
    <w:p w14:paraId="5E224CFD" w14:textId="65078126" w:rsidR="00F65C93" w:rsidRPr="00C54CDF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 xml:space="preserve">              </w:t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="00247B58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="00AD380F"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C54CDF">
        <w:rPr>
          <w:rFonts w:ascii="Trebuchet MS" w:hAnsi="Trebuchet MS" w:cs="Arial"/>
          <w:i/>
          <w:sz w:val="14"/>
          <w:szCs w:val="14"/>
        </w:rPr>
        <w:t>(</w:t>
      </w:r>
      <w:r w:rsidR="002C01A0" w:rsidRPr="00C54CDF">
        <w:rPr>
          <w:rFonts w:ascii="Trebuchet MS" w:hAnsi="Trebuchet MS" w:cs="Arial"/>
          <w:i/>
          <w:sz w:val="14"/>
          <w:szCs w:val="14"/>
        </w:rPr>
        <w:t>май</w:t>
      </w:r>
      <w:r w:rsidR="00AD380F" w:rsidRPr="00C54CDF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C54CDF">
        <w:rPr>
          <w:rFonts w:ascii="Trebuchet MS" w:hAnsi="Trebuchet MS" w:cs="Arial"/>
          <w:i/>
          <w:sz w:val="14"/>
          <w:szCs w:val="14"/>
        </w:rPr>
        <w:t>–</w:t>
      </w:r>
      <w:r w:rsidR="00AD380F" w:rsidRPr="00C54CDF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C54CDF">
        <w:rPr>
          <w:rFonts w:ascii="Trebuchet MS" w:hAnsi="Trebuchet MS" w:cs="Arial"/>
          <w:i/>
          <w:sz w:val="14"/>
          <w:szCs w:val="14"/>
        </w:rPr>
        <w:t>септември)</w:t>
      </w:r>
    </w:p>
    <w:p w14:paraId="64F0631E" w14:textId="7777777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на </w:t>
      </w:r>
      <w:r w:rsidR="00CC6532" w:rsidRPr="00C54CDF">
        <w:rPr>
          <w:rFonts w:ascii="Trebuchet MS" w:hAnsi="Trebuchet MS" w:cs="Arial"/>
          <w:sz w:val="18"/>
          <w:szCs w:val="18"/>
        </w:rPr>
        <w:t xml:space="preserve">учебната </w:t>
      </w:r>
      <w:r w:rsidRPr="00C54CDF">
        <w:rPr>
          <w:rFonts w:ascii="Trebuchet MS" w:hAnsi="Trebuchet MS" w:cs="Arial"/>
          <w:sz w:val="18"/>
          <w:szCs w:val="18"/>
        </w:rPr>
        <w:t>_________________________ година, както следва:</w:t>
      </w:r>
    </w:p>
    <w:p w14:paraId="75177499" w14:textId="7777777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57"/>
        <w:gridCol w:w="2150"/>
        <w:gridCol w:w="1413"/>
      </w:tblGrid>
      <w:tr w:rsidR="0045569F" w:rsidRPr="00C54CDF" w14:paraId="3D16C95A" w14:textId="77777777" w:rsidTr="00816D80">
        <w:tc>
          <w:tcPr>
            <w:tcW w:w="3119" w:type="dxa"/>
            <w:vAlign w:val="center"/>
          </w:tcPr>
          <w:p w14:paraId="1FE117B5" w14:textId="77777777" w:rsidR="0045569F" w:rsidRPr="00C54CDF" w:rsidRDefault="0045569F" w:rsidP="00816D80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ДЗИ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  <w:vAlign w:val="center"/>
          </w:tcPr>
          <w:p w14:paraId="195733A1" w14:textId="6BF28843" w:rsidR="0045569F" w:rsidRPr="00C54CDF" w:rsidRDefault="0045569F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Наименование на учебния предмет</w:t>
            </w:r>
            <w:r w:rsidR="00250806" w:rsidRPr="00C54CD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A49EA" w:rsidRPr="00C54CDF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247B58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00784A" w:rsidRPr="00C54CDF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150" w:type="dxa"/>
          </w:tcPr>
          <w:p w14:paraId="416455CB" w14:textId="77777777" w:rsidR="0045569F" w:rsidRPr="00C54CDF" w:rsidRDefault="0045569F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</w:t>
            </w:r>
            <w:r w:rsidR="00AD09CA" w:rsidRPr="00C54CDF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илирана</w:t>
            </w:r>
            <w:r w:rsidR="00AD09CA" w:rsidRPr="00C54CDF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есионална</w:t>
            </w:r>
            <w:r w:rsidRPr="00C54CDF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14:paraId="413C3053" w14:textId="77777777" w:rsidR="0045569F" w:rsidRPr="00C54CDF" w:rsidRDefault="005F20E0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Ниво на чуждия език, на което ще се полага ДЗИ</w:t>
            </w:r>
          </w:p>
        </w:tc>
      </w:tr>
      <w:tr w:rsidR="0045569F" w:rsidRPr="00C54CDF" w14:paraId="7E8440F8" w14:textId="77777777" w:rsidTr="00816D80">
        <w:tc>
          <w:tcPr>
            <w:tcW w:w="3119" w:type="dxa"/>
          </w:tcPr>
          <w:p w14:paraId="2E375C6F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2957" w:type="dxa"/>
          </w:tcPr>
          <w:p w14:paraId="1CE1E6E4" w14:textId="77777777" w:rsidR="0045569F" w:rsidRPr="00C54CDF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150" w:type="dxa"/>
          </w:tcPr>
          <w:p w14:paraId="21638721" w14:textId="77777777" w:rsidR="0045569F" w:rsidRPr="00C54CDF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общообразователна</w:t>
            </w:r>
          </w:p>
        </w:tc>
        <w:tc>
          <w:tcPr>
            <w:tcW w:w="1413" w:type="dxa"/>
          </w:tcPr>
          <w:p w14:paraId="0243CFB7" w14:textId="77777777" w:rsidR="0045569F" w:rsidRPr="00C54CDF" w:rsidRDefault="009C012D" w:rsidP="009C012D">
            <w:pPr>
              <w:spacing w:line="276" w:lineRule="auto"/>
              <w:jc w:val="center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---------</w:t>
            </w:r>
          </w:p>
        </w:tc>
      </w:tr>
      <w:tr w:rsidR="0045569F" w:rsidRPr="00C54CDF" w14:paraId="5A4072CD" w14:textId="77777777" w:rsidTr="00816D80">
        <w:tc>
          <w:tcPr>
            <w:tcW w:w="3119" w:type="dxa"/>
          </w:tcPr>
          <w:p w14:paraId="32BD71B8" w14:textId="52625D09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  <w:r w:rsidR="0017530C" w:rsidRPr="00C54CDF">
              <w:rPr>
                <w:rFonts w:ascii="Trebuchet MS" w:hAnsi="Trebuchet MS" w:cs="Arial"/>
                <w:sz w:val="18"/>
                <w:szCs w:val="18"/>
              </w:rPr>
              <w:t xml:space="preserve"> по профилиращ учебен предмет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/</w:t>
            </w:r>
            <w:r w:rsidR="00247B58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957" w:type="dxa"/>
          </w:tcPr>
          <w:p w14:paraId="28C0618F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76B69E3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ECA197B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C54CDF" w14:paraId="281AC8BB" w14:textId="77777777" w:rsidTr="00816D80">
        <w:tc>
          <w:tcPr>
            <w:tcW w:w="3119" w:type="dxa"/>
            <w:vMerge w:val="restart"/>
          </w:tcPr>
          <w:p w14:paraId="75810AB2" w14:textId="77777777" w:rsidR="009C012D" w:rsidRPr="00C54CDF" w:rsidRDefault="009C012D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728441E7" w14:textId="77777777" w:rsidR="0045569F" w:rsidRPr="00C54CDF" w:rsidRDefault="0045569F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ДЗИ по желание</w:t>
            </w:r>
          </w:p>
        </w:tc>
        <w:tc>
          <w:tcPr>
            <w:tcW w:w="2957" w:type="dxa"/>
          </w:tcPr>
          <w:p w14:paraId="56E122D8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6028FEA" w14:textId="77777777" w:rsidR="009C012D" w:rsidRPr="00C54CDF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B57B682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F018366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C54CDF" w14:paraId="57EAE0D7" w14:textId="77777777" w:rsidTr="00816D80">
        <w:tc>
          <w:tcPr>
            <w:tcW w:w="3119" w:type="dxa"/>
            <w:vMerge/>
          </w:tcPr>
          <w:p w14:paraId="26937E55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14:paraId="036258E7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6EF9371C" w14:textId="77777777" w:rsidR="009C012D" w:rsidRPr="00C54CDF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9C418EB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2FCD101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68C06AE6" w14:textId="77777777" w:rsidR="008B30B8" w:rsidRPr="00C54CDF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77777777" w:rsidR="00362FA0" w:rsidRPr="00C54CD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C54CD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C54CD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14:paraId="1C4E3A5D" w14:textId="77777777" w:rsidR="00362FA0" w:rsidRPr="00C54CDF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021B591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C54CDF">
        <w:rPr>
          <w:rFonts w:ascii="Trebuchet MS" w:hAnsi="Trebuchet MS" w:cs="Arial"/>
          <w:sz w:val="18"/>
          <w:szCs w:val="18"/>
        </w:rPr>
        <w:t>_______</w:t>
      </w:r>
      <w:r w:rsidRPr="00C54CD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________</w:t>
      </w:r>
    </w:p>
    <w:p w14:paraId="283F1C7F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834FD0C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________________</w:t>
      </w:r>
    </w:p>
    <w:p w14:paraId="43DC6D1B" w14:textId="77777777" w:rsidR="00DC15FB" w:rsidRPr="00C54CDF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10122E" w:rsidRPr="00C54CDF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C54CD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7A52840A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</w:t>
      </w:r>
    </w:p>
    <w:p w14:paraId="4AA06EAA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7C2537E" w14:textId="77777777" w:rsidR="00FC2460" w:rsidRPr="00C54CDF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</w:p>
    <w:p w14:paraId="4509B32F" w14:textId="77777777" w:rsidR="008A36F1" w:rsidRPr="00C54CDF" w:rsidRDefault="008A36F1" w:rsidP="008A36F1">
      <w:pPr>
        <w:ind w:right="-42"/>
        <w:rPr>
          <w:rFonts w:ascii="Trebuchet MS" w:hAnsi="Trebuchet MS" w:cs="Arial"/>
          <w:sz w:val="18"/>
          <w:szCs w:val="18"/>
        </w:rPr>
      </w:pPr>
    </w:p>
    <w:p w14:paraId="202BE493" w14:textId="77777777" w:rsidR="008A36F1" w:rsidRPr="00C54CD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C54CD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</w:t>
      </w:r>
      <w:r w:rsidRPr="00C54CD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C54CD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C54CDF">
        <w:rPr>
          <w:rFonts w:ascii="Trebuchet MS" w:hAnsi="Trebuchet MS" w:cs="Arial"/>
          <w:i/>
          <w:sz w:val="14"/>
          <w:szCs w:val="14"/>
        </w:rPr>
        <w:t>заявител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  <w:r w:rsidRPr="00C54CD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C54CDF" w:rsidRDefault="00B97738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C54CDF">
        <w:rPr>
          <w:rFonts w:ascii="Trebuchet MS" w:hAnsi="Trebuchet MS" w:cs="Arial"/>
          <w:sz w:val="18"/>
          <w:szCs w:val="18"/>
        </w:rPr>
        <w:t>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  <w:r w:rsidR="000B1E94" w:rsidRPr="00C54CDF">
        <w:rPr>
          <w:rFonts w:ascii="Trebuchet MS" w:hAnsi="Trebuchet MS" w:cs="Arial"/>
          <w:sz w:val="18"/>
          <w:szCs w:val="18"/>
        </w:rPr>
        <w:t>____________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C54CD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sz w:val="18"/>
          <w:szCs w:val="18"/>
        </w:rPr>
        <w:t xml:space="preserve"> </w:t>
      </w:r>
      <w:r w:rsidR="00B97738" w:rsidRPr="00C54CDF">
        <w:rPr>
          <w:rFonts w:ascii="Trebuchet MS" w:hAnsi="Trebuchet MS" w:cs="Arial"/>
          <w:i/>
          <w:sz w:val="14"/>
          <w:szCs w:val="14"/>
        </w:rPr>
        <w:t>(</w:t>
      </w:r>
      <w:r w:rsidR="00E622B6" w:rsidRPr="00C54CDF">
        <w:rPr>
          <w:rFonts w:ascii="Trebuchet MS" w:hAnsi="Trebuchet MS" w:cs="Arial"/>
          <w:i/>
          <w:sz w:val="14"/>
          <w:szCs w:val="14"/>
        </w:rPr>
        <w:t>име</w:t>
      </w:r>
      <w:r w:rsidR="008A36F1" w:rsidRPr="00C54CDF">
        <w:rPr>
          <w:rFonts w:ascii="Trebuchet MS" w:hAnsi="Trebuchet MS" w:cs="Arial"/>
          <w:i/>
          <w:sz w:val="14"/>
          <w:szCs w:val="14"/>
        </w:rPr>
        <w:t xml:space="preserve">, </w:t>
      </w:r>
      <w:r w:rsidRPr="00C54CD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C54CD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C54CDF" w:rsidSect="000364F3">
      <w:pgSz w:w="11906" w:h="16838"/>
      <w:pgMar w:top="142" w:right="99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38"/>
    <w:rsid w:val="0000784A"/>
    <w:rsid w:val="0002251A"/>
    <w:rsid w:val="00027E36"/>
    <w:rsid w:val="000364F3"/>
    <w:rsid w:val="000378C0"/>
    <w:rsid w:val="000B1E94"/>
    <w:rsid w:val="000E6C8C"/>
    <w:rsid w:val="0010122E"/>
    <w:rsid w:val="00136BC1"/>
    <w:rsid w:val="001410AB"/>
    <w:rsid w:val="001564E5"/>
    <w:rsid w:val="0017530C"/>
    <w:rsid w:val="001832E0"/>
    <w:rsid w:val="001E1D5F"/>
    <w:rsid w:val="001F7ECD"/>
    <w:rsid w:val="00224CEA"/>
    <w:rsid w:val="00247B58"/>
    <w:rsid w:val="00250806"/>
    <w:rsid w:val="002C01A0"/>
    <w:rsid w:val="0030704F"/>
    <w:rsid w:val="00362FA0"/>
    <w:rsid w:val="003953F4"/>
    <w:rsid w:val="0039551B"/>
    <w:rsid w:val="003A12BE"/>
    <w:rsid w:val="003F2142"/>
    <w:rsid w:val="00402D86"/>
    <w:rsid w:val="0045569F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D7DB7"/>
    <w:rsid w:val="007578A2"/>
    <w:rsid w:val="00775D3D"/>
    <w:rsid w:val="007B517D"/>
    <w:rsid w:val="007D32ED"/>
    <w:rsid w:val="007D647A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C012D"/>
    <w:rsid w:val="00A828EC"/>
    <w:rsid w:val="00AB3D24"/>
    <w:rsid w:val="00AD09CA"/>
    <w:rsid w:val="00AD380F"/>
    <w:rsid w:val="00B45424"/>
    <w:rsid w:val="00B97738"/>
    <w:rsid w:val="00C54CDF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31A0E"/>
    <w:rsid w:val="00E449F7"/>
    <w:rsid w:val="00E550E6"/>
    <w:rsid w:val="00E622B6"/>
    <w:rsid w:val="00E67AA2"/>
    <w:rsid w:val="00E67F72"/>
    <w:rsid w:val="00E734DF"/>
    <w:rsid w:val="00E900CE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0B1E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a8">
    <w:name w:val="Горен колонтитул Знак"/>
    <w:basedOn w:val="a0"/>
    <w:link w:val="a7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E0C4-0C78-405D-8447-219CC21D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N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2603009: П Г Е Т "З.Стоянов" - Харманли</cp:lastModifiedBy>
  <cp:revision>2</cp:revision>
  <cp:lastPrinted>2018-11-12T12:06:00Z</cp:lastPrinted>
  <dcterms:created xsi:type="dcterms:W3CDTF">2023-02-14T12:57:00Z</dcterms:created>
  <dcterms:modified xsi:type="dcterms:W3CDTF">2023-02-14T12:57:00Z</dcterms:modified>
</cp:coreProperties>
</file>